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E3A85" w14:textId="68507C19" w:rsidR="00240456" w:rsidRPr="00240456" w:rsidRDefault="002D4224" w:rsidP="00240456">
      <w:pPr>
        <w:pStyle w:val="Sinespaciad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LOS</w:t>
      </w:r>
      <w:r w:rsidR="00240456" w:rsidRPr="00240456">
        <w:rPr>
          <w:rFonts w:cstheme="minorHAnsi"/>
          <w:b/>
          <w:bCs/>
          <w:color w:val="000000"/>
          <w:sz w:val="24"/>
          <w:szCs w:val="24"/>
        </w:rPr>
        <w:t xml:space="preserve"> REINO</w:t>
      </w:r>
      <w:r>
        <w:rPr>
          <w:rFonts w:cstheme="minorHAnsi"/>
          <w:b/>
          <w:bCs/>
          <w:color w:val="000000"/>
          <w:sz w:val="24"/>
          <w:szCs w:val="24"/>
        </w:rPr>
        <w:t>S</w:t>
      </w:r>
      <w:r w:rsidR="00240456" w:rsidRPr="00240456">
        <w:rPr>
          <w:rFonts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</w:rPr>
        <w:t>DE LA VIDA VEGETAL Y ANIMAL</w:t>
      </w:r>
    </w:p>
    <w:p w14:paraId="70790A06" w14:textId="34E4C73D" w:rsidR="002D4224" w:rsidRDefault="00023A0E" w:rsidP="00023A0E">
      <w:pPr>
        <w:pStyle w:val="Sinespaciad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OLIVOS</w:t>
      </w:r>
    </w:p>
    <w:p w14:paraId="1AE7F217" w14:textId="63A28688" w:rsidR="00023A0E" w:rsidRPr="00023A0E" w:rsidRDefault="00023A0E" w:rsidP="00023A0E">
      <w:pPr>
        <w:pStyle w:val="Sinespaciado"/>
        <w:jc w:val="right"/>
        <w:rPr>
          <w:rFonts w:cstheme="minorHAnsi"/>
          <w:bCs/>
          <w:i/>
          <w:color w:val="000000"/>
          <w:sz w:val="20"/>
          <w:szCs w:val="20"/>
        </w:rPr>
      </w:pPr>
      <w:bookmarkStart w:id="0" w:name="_GoBack"/>
      <w:r w:rsidRPr="00023A0E">
        <w:rPr>
          <w:rFonts w:cstheme="minorHAnsi"/>
          <w:bCs/>
          <w:i/>
          <w:color w:val="000000"/>
          <w:sz w:val="20"/>
          <w:szCs w:val="20"/>
        </w:rPr>
        <w:t>P. Sergio García, msps</w:t>
      </w:r>
    </w:p>
    <w:bookmarkEnd w:id="0"/>
    <w:p w14:paraId="5D8D8002" w14:textId="1874C6F0" w:rsidR="002251C6" w:rsidRDefault="002251C6" w:rsidP="002251C6">
      <w:pPr>
        <w:pStyle w:val="Sinespaciado"/>
        <w:jc w:val="both"/>
        <w:rPr>
          <w:rFonts w:cstheme="minorHAnsi"/>
          <w:color w:val="000000"/>
          <w:sz w:val="24"/>
          <w:szCs w:val="24"/>
        </w:rPr>
      </w:pPr>
    </w:p>
    <w:p w14:paraId="5300ADF1" w14:textId="0F6A2B16" w:rsidR="002251C6" w:rsidRDefault="002251C6" w:rsidP="002251C6">
      <w:pPr>
        <w:pStyle w:val="Sinespaciad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El huerto de </w:t>
      </w:r>
      <w:r w:rsidRPr="00230C7B">
        <w:rPr>
          <w:rFonts w:cstheme="minorHAnsi"/>
          <w:b/>
          <w:bCs/>
          <w:color w:val="000000"/>
          <w:sz w:val="24"/>
          <w:szCs w:val="24"/>
        </w:rPr>
        <w:t>los olivos,</w:t>
      </w:r>
      <w:r>
        <w:rPr>
          <w:rFonts w:cstheme="minorHAnsi"/>
          <w:color w:val="000000"/>
          <w:sz w:val="24"/>
          <w:szCs w:val="24"/>
        </w:rPr>
        <w:t xml:space="preserve"> ambiente propicio para la oración, lugar privilegiado en donde sucedió uno de los más grandes misterios amorosos y dolorosos de Jesús. Amaba ese lugar, lo había hecho lugar de sus preferencias y escenario asombroso del inicio de </w:t>
      </w:r>
      <w:r w:rsidR="00A41EA9">
        <w:rPr>
          <w:rFonts w:cstheme="minorHAnsi"/>
          <w:color w:val="000000"/>
          <w:sz w:val="24"/>
          <w:szCs w:val="24"/>
        </w:rPr>
        <w:t>su</w:t>
      </w:r>
      <w:r>
        <w:rPr>
          <w:rFonts w:cstheme="minorHAnsi"/>
          <w:color w:val="000000"/>
          <w:sz w:val="24"/>
          <w:szCs w:val="24"/>
        </w:rPr>
        <w:t xml:space="preserve"> pasión, donde él mismo declara</w:t>
      </w:r>
      <w:r w:rsidR="00A41EA9">
        <w:rPr>
          <w:rFonts w:cstheme="minorHAnsi"/>
          <w:color w:val="000000"/>
          <w:sz w:val="24"/>
          <w:szCs w:val="24"/>
        </w:rPr>
        <w:t xml:space="preserve"> a la respuesta de que buscan a </w:t>
      </w:r>
      <w:r>
        <w:rPr>
          <w:rFonts w:cstheme="minorHAnsi"/>
          <w:color w:val="000000"/>
          <w:sz w:val="24"/>
          <w:szCs w:val="24"/>
        </w:rPr>
        <w:t xml:space="preserve">Jesús nazareno, </w:t>
      </w:r>
      <w:r w:rsidR="00893EBD">
        <w:rPr>
          <w:rFonts w:cstheme="minorHAnsi"/>
          <w:color w:val="000000"/>
          <w:sz w:val="24"/>
          <w:szCs w:val="24"/>
        </w:rPr>
        <w:t>responde ¡</w:t>
      </w:r>
      <w:r>
        <w:rPr>
          <w:rFonts w:cstheme="minorHAnsi"/>
          <w:color w:val="000000"/>
          <w:sz w:val="24"/>
          <w:szCs w:val="24"/>
        </w:rPr>
        <w:t>yo soy</w:t>
      </w:r>
      <w:r w:rsidR="00893EBD">
        <w:rPr>
          <w:rFonts w:cstheme="minorHAnsi"/>
          <w:color w:val="000000"/>
          <w:sz w:val="24"/>
          <w:szCs w:val="24"/>
        </w:rPr>
        <w:t>!</w:t>
      </w:r>
    </w:p>
    <w:p w14:paraId="35CBFA3C" w14:textId="6D4BAB22" w:rsidR="002251C6" w:rsidRDefault="002251C6" w:rsidP="002251C6">
      <w:pPr>
        <w:pStyle w:val="Sinespaciado"/>
        <w:jc w:val="both"/>
        <w:rPr>
          <w:rFonts w:cstheme="minorHAnsi"/>
          <w:color w:val="000000"/>
          <w:sz w:val="24"/>
          <w:szCs w:val="24"/>
        </w:rPr>
      </w:pPr>
    </w:p>
    <w:p w14:paraId="371D527B" w14:textId="7813D439" w:rsidR="00401527" w:rsidRDefault="00A0195F" w:rsidP="00BD60BB">
      <w:pPr>
        <w:pStyle w:val="Sinespaciado"/>
        <w:jc w:val="both"/>
        <w:rPr>
          <w:rStyle w:val="Textoennegrita"/>
          <w:b w:val="0"/>
          <w:bCs w:val="0"/>
          <w:i/>
          <w:iCs/>
          <w:sz w:val="24"/>
          <w:szCs w:val="24"/>
        </w:rPr>
      </w:pPr>
      <w:r w:rsidRPr="00BD60BB">
        <w:rPr>
          <w:rFonts w:cstheme="minorHAnsi"/>
        </w:rPr>
        <w:t>“</w:t>
      </w:r>
      <w:r w:rsidR="002251C6" w:rsidRPr="00BD60BB">
        <w:rPr>
          <w:rStyle w:val="nfasis"/>
          <w:sz w:val="24"/>
          <w:szCs w:val="24"/>
        </w:rPr>
        <w:t>Cuando terminó de hablar, Jesús pasó con sus discípulos al otro lado del torrente Cedrón. Había allí un huerto, y Jesús entró en él con sus discípulos.</w:t>
      </w:r>
      <w:r w:rsidRPr="00BD60BB">
        <w:rPr>
          <w:rStyle w:val="nfasis"/>
          <w:sz w:val="24"/>
          <w:szCs w:val="24"/>
        </w:rPr>
        <w:t xml:space="preserve"> </w:t>
      </w:r>
      <w:r w:rsidR="002251C6" w:rsidRPr="00BD60BB">
        <w:rPr>
          <w:rStyle w:val="nfasis"/>
          <w:sz w:val="24"/>
          <w:szCs w:val="24"/>
        </w:rPr>
        <w:t>Después se alejó de ellos como a la distancia de un tiro de piedra, y doblando las rodillas oraba con estas palabras</w:t>
      </w:r>
      <w:r w:rsidR="002251C6" w:rsidRPr="00BD60BB">
        <w:rPr>
          <w:rStyle w:val="nfasis"/>
          <w:b/>
          <w:bCs/>
          <w:sz w:val="24"/>
          <w:szCs w:val="24"/>
        </w:rPr>
        <w:t>: </w:t>
      </w:r>
      <w:r w:rsidR="002251C6" w:rsidRPr="00BD60BB">
        <w:rPr>
          <w:rStyle w:val="Textoennegrita"/>
          <w:b w:val="0"/>
          <w:bCs w:val="0"/>
          <w:i/>
          <w:iCs/>
          <w:sz w:val="24"/>
          <w:szCs w:val="24"/>
        </w:rPr>
        <w:t xml:space="preserve">Padre, si quieres, aparta de Mí esta copa; pero no se haga mi voluntad, sino la </w:t>
      </w:r>
      <w:r w:rsidRPr="00BD60BB">
        <w:rPr>
          <w:rStyle w:val="Textoennegrita"/>
          <w:b w:val="0"/>
          <w:bCs w:val="0"/>
          <w:i/>
          <w:iCs/>
          <w:sz w:val="24"/>
          <w:szCs w:val="24"/>
        </w:rPr>
        <w:t>t</w:t>
      </w:r>
      <w:r w:rsidR="002251C6" w:rsidRPr="00BD60BB">
        <w:rPr>
          <w:rStyle w:val="Textoennegrita"/>
          <w:b w:val="0"/>
          <w:bCs w:val="0"/>
          <w:i/>
          <w:iCs/>
          <w:sz w:val="24"/>
          <w:szCs w:val="24"/>
        </w:rPr>
        <w:t>uya</w:t>
      </w:r>
      <w:r w:rsidRPr="00BD60BB">
        <w:rPr>
          <w:rStyle w:val="Textoennegrita"/>
          <w:b w:val="0"/>
          <w:bCs w:val="0"/>
          <w:i/>
          <w:iCs/>
          <w:sz w:val="24"/>
          <w:szCs w:val="24"/>
        </w:rPr>
        <w:t xml:space="preserve">. </w:t>
      </w:r>
    </w:p>
    <w:p w14:paraId="0AF1214E" w14:textId="02E57099" w:rsidR="002251C6" w:rsidRDefault="002251C6" w:rsidP="00BD60BB">
      <w:pPr>
        <w:pStyle w:val="Sinespaciado"/>
        <w:jc w:val="both"/>
        <w:rPr>
          <w:rStyle w:val="nfasis"/>
          <w:sz w:val="24"/>
          <w:szCs w:val="24"/>
        </w:rPr>
      </w:pPr>
      <w:r w:rsidRPr="00BD60BB">
        <w:rPr>
          <w:rStyle w:val="Textoennegrita"/>
          <w:b w:val="0"/>
          <w:bCs w:val="0"/>
          <w:i/>
          <w:iCs/>
          <w:sz w:val="24"/>
          <w:szCs w:val="24"/>
        </w:rPr>
        <w:t xml:space="preserve">Entonces se </w:t>
      </w:r>
      <w:r w:rsidR="00A0195F" w:rsidRPr="00BD60BB">
        <w:rPr>
          <w:rStyle w:val="Textoennegrita"/>
          <w:b w:val="0"/>
          <w:bCs w:val="0"/>
          <w:i/>
          <w:iCs/>
          <w:sz w:val="24"/>
          <w:szCs w:val="24"/>
        </w:rPr>
        <w:t>le</w:t>
      </w:r>
      <w:r w:rsidRPr="00BD60BB">
        <w:rPr>
          <w:rStyle w:val="Textoennegrita"/>
          <w:b w:val="0"/>
          <w:bCs w:val="0"/>
          <w:i/>
          <w:iCs/>
          <w:sz w:val="24"/>
          <w:szCs w:val="24"/>
        </w:rPr>
        <w:t xml:space="preserve"> apareció un Ángel del cielo para animarlo.</w:t>
      </w:r>
      <w:r w:rsidRPr="00BD60BB">
        <w:rPr>
          <w:rStyle w:val="nfasis"/>
          <w:b/>
          <w:bCs/>
          <w:sz w:val="24"/>
          <w:szCs w:val="24"/>
        </w:rPr>
        <w:t> </w:t>
      </w:r>
      <w:r w:rsidRPr="00BD60BB">
        <w:rPr>
          <w:rStyle w:val="nfasis"/>
          <w:sz w:val="24"/>
          <w:szCs w:val="24"/>
        </w:rPr>
        <w:t xml:space="preserve">Entró en agonía y oraba con mayor </w:t>
      </w:r>
      <w:r w:rsidR="00A0195F" w:rsidRPr="00BD60BB">
        <w:rPr>
          <w:rStyle w:val="nfasis"/>
          <w:sz w:val="24"/>
          <w:szCs w:val="24"/>
        </w:rPr>
        <w:t>i</w:t>
      </w:r>
      <w:r w:rsidRPr="00BD60BB">
        <w:rPr>
          <w:rStyle w:val="nfasis"/>
          <w:sz w:val="24"/>
          <w:szCs w:val="24"/>
        </w:rPr>
        <w:t>nsistencia. Su sudor se convirtió como gotas de sangre que caían hasta el suelo</w:t>
      </w:r>
      <w:r w:rsidR="00A0195F" w:rsidRPr="00BD60BB">
        <w:rPr>
          <w:rStyle w:val="nfasis"/>
          <w:sz w:val="24"/>
          <w:szCs w:val="24"/>
        </w:rPr>
        <w:t xml:space="preserve"> (</w:t>
      </w:r>
      <w:proofErr w:type="spellStart"/>
      <w:r w:rsidR="00A0195F" w:rsidRPr="00BD60BB">
        <w:rPr>
          <w:rStyle w:val="nfasis"/>
          <w:sz w:val="24"/>
          <w:szCs w:val="24"/>
        </w:rPr>
        <w:t>Lc</w:t>
      </w:r>
      <w:proofErr w:type="spellEnd"/>
      <w:r w:rsidR="00A0195F" w:rsidRPr="00BD60BB">
        <w:rPr>
          <w:rStyle w:val="nfasis"/>
          <w:sz w:val="24"/>
          <w:szCs w:val="24"/>
        </w:rPr>
        <w:t xml:space="preserve"> 22, 40-44).</w:t>
      </w:r>
    </w:p>
    <w:p w14:paraId="5D7D34E7" w14:textId="27635F48" w:rsidR="00BD60BB" w:rsidRDefault="00BD60BB" w:rsidP="00BD60BB">
      <w:pPr>
        <w:pStyle w:val="Sinespaciado"/>
        <w:jc w:val="both"/>
        <w:rPr>
          <w:rStyle w:val="nfasis"/>
          <w:sz w:val="24"/>
          <w:szCs w:val="24"/>
        </w:rPr>
      </w:pPr>
    </w:p>
    <w:p w14:paraId="2A4B0D12" w14:textId="2EB98F70" w:rsidR="00BD60BB" w:rsidRDefault="00BD60BB" w:rsidP="00BD60BB">
      <w:pPr>
        <w:pStyle w:val="Sinespaciado"/>
        <w:jc w:val="both"/>
        <w:rPr>
          <w:rStyle w:val="nfasis"/>
          <w:i w:val="0"/>
          <w:iCs w:val="0"/>
          <w:sz w:val="24"/>
          <w:szCs w:val="24"/>
        </w:rPr>
      </w:pPr>
      <w:r>
        <w:rPr>
          <w:rStyle w:val="nfasis"/>
          <w:i w:val="0"/>
          <w:iCs w:val="0"/>
          <w:sz w:val="24"/>
          <w:szCs w:val="24"/>
        </w:rPr>
        <w:t>Imagino a los olivos estupefactos, ofreciendo a Jesús un espacio acogedor, lleno de creación nueva como queriendo exprimirse en suave aceite que paliara los dolores del Maestro. Son milenarios y generosos amigos de la humanidad. Pero tiene su dificultad el domesticarlos para producir y mejorar su fruto. Del olivo es el aceite de la unción, signo del Espíritu.</w:t>
      </w:r>
    </w:p>
    <w:sectPr w:rsidR="00BD60B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B340C" w14:textId="77777777" w:rsidR="00B15124" w:rsidRDefault="00B15124" w:rsidP="00101636">
      <w:pPr>
        <w:spacing w:after="0" w:line="240" w:lineRule="auto"/>
      </w:pPr>
      <w:r>
        <w:separator/>
      </w:r>
    </w:p>
  </w:endnote>
  <w:endnote w:type="continuationSeparator" w:id="0">
    <w:p w14:paraId="34509401" w14:textId="77777777" w:rsidR="00B15124" w:rsidRDefault="00B15124" w:rsidP="0010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EDD48" w14:textId="77777777" w:rsidR="00B15124" w:rsidRDefault="00B15124" w:rsidP="00101636">
      <w:pPr>
        <w:spacing w:after="0" w:line="240" w:lineRule="auto"/>
      </w:pPr>
      <w:r>
        <w:separator/>
      </w:r>
    </w:p>
  </w:footnote>
  <w:footnote w:type="continuationSeparator" w:id="0">
    <w:p w14:paraId="65946C15" w14:textId="77777777" w:rsidR="00B15124" w:rsidRDefault="00B15124" w:rsidP="00101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969017"/>
      <w:docPartObj>
        <w:docPartGallery w:val="Page Numbers (Top of Page)"/>
        <w:docPartUnique/>
      </w:docPartObj>
    </w:sdtPr>
    <w:sdtEndPr/>
    <w:sdtContent>
      <w:p w14:paraId="47AFE2B4" w14:textId="20E0787B" w:rsidR="008D3C8D" w:rsidRDefault="008D3C8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A0E" w:rsidRPr="00023A0E">
          <w:rPr>
            <w:noProof/>
            <w:lang w:val="es-ES"/>
          </w:rPr>
          <w:t>1</w:t>
        </w:r>
        <w:r>
          <w:fldChar w:fldCharType="end"/>
        </w:r>
      </w:p>
    </w:sdtContent>
  </w:sdt>
  <w:p w14:paraId="38F3DC7D" w14:textId="77777777" w:rsidR="008D3C8D" w:rsidRDefault="008D3C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6B06"/>
    <w:multiLevelType w:val="hybridMultilevel"/>
    <w:tmpl w:val="2996B384"/>
    <w:lvl w:ilvl="0" w:tplc="E7322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6347E"/>
    <w:multiLevelType w:val="hybridMultilevel"/>
    <w:tmpl w:val="205A7494"/>
    <w:lvl w:ilvl="0" w:tplc="183AEA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57404C"/>
    <w:multiLevelType w:val="hybridMultilevel"/>
    <w:tmpl w:val="86FCDD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E6ECF"/>
    <w:multiLevelType w:val="hybridMultilevel"/>
    <w:tmpl w:val="5EC894FE"/>
    <w:lvl w:ilvl="0" w:tplc="988227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4267D"/>
    <w:multiLevelType w:val="hybridMultilevel"/>
    <w:tmpl w:val="8E9A292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1570E"/>
    <w:multiLevelType w:val="hybridMultilevel"/>
    <w:tmpl w:val="AEF689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83508"/>
    <w:multiLevelType w:val="hybridMultilevel"/>
    <w:tmpl w:val="6A42C9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8698A"/>
    <w:multiLevelType w:val="hybridMultilevel"/>
    <w:tmpl w:val="49C2F4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25461"/>
    <w:multiLevelType w:val="multilevel"/>
    <w:tmpl w:val="A602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6D"/>
    <w:rsid w:val="00007253"/>
    <w:rsid w:val="000231DA"/>
    <w:rsid w:val="00023A0E"/>
    <w:rsid w:val="00025FED"/>
    <w:rsid w:val="00026124"/>
    <w:rsid w:val="00036F1C"/>
    <w:rsid w:val="00037D1B"/>
    <w:rsid w:val="00057565"/>
    <w:rsid w:val="00057859"/>
    <w:rsid w:val="00067FDF"/>
    <w:rsid w:val="00082C86"/>
    <w:rsid w:val="00083671"/>
    <w:rsid w:val="00086AEE"/>
    <w:rsid w:val="0009354C"/>
    <w:rsid w:val="000A1149"/>
    <w:rsid w:val="000C1652"/>
    <w:rsid w:val="000C2FCC"/>
    <w:rsid w:val="000C4205"/>
    <w:rsid w:val="000E6FC4"/>
    <w:rsid w:val="000F1BF3"/>
    <w:rsid w:val="000F3189"/>
    <w:rsid w:val="00101636"/>
    <w:rsid w:val="001121AB"/>
    <w:rsid w:val="001306C5"/>
    <w:rsid w:val="00136764"/>
    <w:rsid w:val="00153744"/>
    <w:rsid w:val="0016542E"/>
    <w:rsid w:val="00172437"/>
    <w:rsid w:val="00183990"/>
    <w:rsid w:val="0019050A"/>
    <w:rsid w:val="001A46BA"/>
    <w:rsid w:val="001A4D8C"/>
    <w:rsid w:val="001C165C"/>
    <w:rsid w:val="001C21C7"/>
    <w:rsid w:val="001C5B47"/>
    <w:rsid w:val="001D6972"/>
    <w:rsid w:val="001E13D6"/>
    <w:rsid w:val="001E2470"/>
    <w:rsid w:val="00202AF9"/>
    <w:rsid w:val="00202F08"/>
    <w:rsid w:val="00223EC4"/>
    <w:rsid w:val="002251C6"/>
    <w:rsid w:val="00226FE8"/>
    <w:rsid w:val="00230C7B"/>
    <w:rsid w:val="00240456"/>
    <w:rsid w:val="0025007A"/>
    <w:rsid w:val="00270C2E"/>
    <w:rsid w:val="00287482"/>
    <w:rsid w:val="002A1568"/>
    <w:rsid w:val="002D4224"/>
    <w:rsid w:val="002D4486"/>
    <w:rsid w:val="002E230F"/>
    <w:rsid w:val="002E67DA"/>
    <w:rsid w:val="002E6FF8"/>
    <w:rsid w:val="00343C63"/>
    <w:rsid w:val="00364D61"/>
    <w:rsid w:val="003654B9"/>
    <w:rsid w:val="00373563"/>
    <w:rsid w:val="00394266"/>
    <w:rsid w:val="003A2B6E"/>
    <w:rsid w:val="003A4314"/>
    <w:rsid w:val="003B5F03"/>
    <w:rsid w:val="003D130D"/>
    <w:rsid w:val="003D1779"/>
    <w:rsid w:val="003D624E"/>
    <w:rsid w:val="00401527"/>
    <w:rsid w:val="004040C7"/>
    <w:rsid w:val="00410A76"/>
    <w:rsid w:val="00431123"/>
    <w:rsid w:val="004313EE"/>
    <w:rsid w:val="00437868"/>
    <w:rsid w:val="00440D90"/>
    <w:rsid w:val="00447934"/>
    <w:rsid w:val="00455212"/>
    <w:rsid w:val="00455611"/>
    <w:rsid w:val="004940C4"/>
    <w:rsid w:val="00495734"/>
    <w:rsid w:val="004A7DA9"/>
    <w:rsid w:val="004D395E"/>
    <w:rsid w:val="004D71C2"/>
    <w:rsid w:val="004E225D"/>
    <w:rsid w:val="0050727B"/>
    <w:rsid w:val="005115C5"/>
    <w:rsid w:val="00517257"/>
    <w:rsid w:val="00551612"/>
    <w:rsid w:val="0056081D"/>
    <w:rsid w:val="00565DA1"/>
    <w:rsid w:val="00575136"/>
    <w:rsid w:val="00597AE1"/>
    <w:rsid w:val="005A11B6"/>
    <w:rsid w:val="005C350F"/>
    <w:rsid w:val="005F0D07"/>
    <w:rsid w:val="005F304E"/>
    <w:rsid w:val="00626C53"/>
    <w:rsid w:val="00631B39"/>
    <w:rsid w:val="006400DB"/>
    <w:rsid w:val="00653766"/>
    <w:rsid w:val="006577DC"/>
    <w:rsid w:val="00667794"/>
    <w:rsid w:val="00682B80"/>
    <w:rsid w:val="00685CD7"/>
    <w:rsid w:val="006B082A"/>
    <w:rsid w:val="006B163A"/>
    <w:rsid w:val="006C6F26"/>
    <w:rsid w:val="006D002A"/>
    <w:rsid w:val="006D3092"/>
    <w:rsid w:val="006F007D"/>
    <w:rsid w:val="006F177B"/>
    <w:rsid w:val="00712404"/>
    <w:rsid w:val="00712E0E"/>
    <w:rsid w:val="007132D1"/>
    <w:rsid w:val="00722092"/>
    <w:rsid w:val="00732A64"/>
    <w:rsid w:val="007452C0"/>
    <w:rsid w:val="00747F02"/>
    <w:rsid w:val="0075298B"/>
    <w:rsid w:val="007704EE"/>
    <w:rsid w:val="00771076"/>
    <w:rsid w:val="007827AE"/>
    <w:rsid w:val="0079106B"/>
    <w:rsid w:val="007A60C0"/>
    <w:rsid w:val="007C1F91"/>
    <w:rsid w:val="007D47E1"/>
    <w:rsid w:val="007E6F3B"/>
    <w:rsid w:val="007F34DD"/>
    <w:rsid w:val="008203C5"/>
    <w:rsid w:val="00823245"/>
    <w:rsid w:val="008411A4"/>
    <w:rsid w:val="008418F1"/>
    <w:rsid w:val="00851D93"/>
    <w:rsid w:val="008674DD"/>
    <w:rsid w:val="00870E90"/>
    <w:rsid w:val="00882DB6"/>
    <w:rsid w:val="00886252"/>
    <w:rsid w:val="00887E24"/>
    <w:rsid w:val="00893EBD"/>
    <w:rsid w:val="00894CAA"/>
    <w:rsid w:val="008A11F8"/>
    <w:rsid w:val="008A7B66"/>
    <w:rsid w:val="008B016B"/>
    <w:rsid w:val="008C0462"/>
    <w:rsid w:val="008C10E2"/>
    <w:rsid w:val="008D1BC9"/>
    <w:rsid w:val="008D3C8D"/>
    <w:rsid w:val="008F125A"/>
    <w:rsid w:val="008F1E29"/>
    <w:rsid w:val="008F2215"/>
    <w:rsid w:val="008F6DFE"/>
    <w:rsid w:val="00900635"/>
    <w:rsid w:val="0090799D"/>
    <w:rsid w:val="009449AA"/>
    <w:rsid w:val="009503A8"/>
    <w:rsid w:val="00970D21"/>
    <w:rsid w:val="00973FD4"/>
    <w:rsid w:val="0098061D"/>
    <w:rsid w:val="0099634B"/>
    <w:rsid w:val="009970B5"/>
    <w:rsid w:val="00997606"/>
    <w:rsid w:val="009B4862"/>
    <w:rsid w:val="009C6D18"/>
    <w:rsid w:val="009E2149"/>
    <w:rsid w:val="00A0195F"/>
    <w:rsid w:val="00A06E44"/>
    <w:rsid w:val="00A07874"/>
    <w:rsid w:val="00A13ACF"/>
    <w:rsid w:val="00A231B2"/>
    <w:rsid w:val="00A31F3F"/>
    <w:rsid w:val="00A41205"/>
    <w:rsid w:val="00A41EA9"/>
    <w:rsid w:val="00A44D1F"/>
    <w:rsid w:val="00A44E57"/>
    <w:rsid w:val="00A64CDC"/>
    <w:rsid w:val="00AB5A2C"/>
    <w:rsid w:val="00AB696D"/>
    <w:rsid w:val="00AC53A7"/>
    <w:rsid w:val="00AD333B"/>
    <w:rsid w:val="00B02EA0"/>
    <w:rsid w:val="00B10D14"/>
    <w:rsid w:val="00B13EB5"/>
    <w:rsid w:val="00B15124"/>
    <w:rsid w:val="00B2136C"/>
    <w:rsid w:val="00B324D7"/>
    <w:rsid w:val="00B32C71"/>
    <w:rsid w:val="00B601DB"/>
    <w:rsid w:val="00B605A4"/>
    <w:rsid w:val="00B7377F"/>
    <w:rsid w:val="00B81EFE"/>
    <w:rsid w:val="00B9386B"/>
    <w:rsid w:val="00B97BB5"/>
    <w:rsid w:val="00BB1D43"/>
    <w:rsid w:val="00BD03D6"/>
    <w:rsid w:val="00BD60BB"/>
    <w:rsid w:val="00BE0A46"/>
    <w:rsid w:val="00BE4795"/>
    <w:rsid w:val="00BF61CE"/>
    <w:rsid w:val="00C1150B"/>
    <w:rsid w:val="00C275FD"/>
    <w:rsid w:val="00C4124F"/>
    <w:rsid w:val="00C44B91"/>
    <w:rsid w:val="00C46BED"/>
    <w:rsid w:val="00C5178F"/>
    <w:rsid w:val="00C565DC"/>
    <w:rsid w:val="00C62447"/>
    <w:rsid w:val="00C913C4"/>
    <w:rsid w:val="00CA424D"/>
    <w:rsid w:val="00CA47B5"/>
    <w:rsid w:val="00CC76D8"/>
    <w:rsid w:val="00CF59A6"/>
    <w:rsid w:val="00D07C22"/>
    <w:rsid w:val="00D564FC"/>
    <w:rsid w:val="00D650F0"/>
    <w:rsid w:val="00D725CA"/>
    <w:rsid w:val="00D756DF"/>
    <w:rsid w:val="00D80830"/>
    <w:rsid w:val="00D84B3D"/>
    <w:rsid w:val="00DA203E"/>
    <w:rsid w:val="00DA3075"/>
    <w:rsid w:val="00DA34DC"/>
    <w:rsid w:val="00DA73E0"/>
    <w:rsid w:val="00DB6341"/>
    <w:rsid w:val="00DB6AC2"/>
    <w:rsid w:val="00DD0458"/>
    <w:rsid w:val="00DD0ABB"/>
    <w:rsid w:val="00DF2A1A"/>
    <w:rsid w:val="00E009B5"/>
    <w:rsid w:val="00E01E24"/>
    <w:rsid w:val="00E02A84"/>
    <w:rsid w:val="00E043FD"/>
    <w:rsid w:val="00E064B9"/>
    <w:rsid w:val="00E07582"/>
    <w:rsid w:val="00E32A3F"/>
    <w:rsid w:val="00E524B3"/>
    <w:rsid w:val="00E53165"/>
    <w:rsid w:val="00E73762"/>
    <w:rsid w:val="00E86A98"/>
    <w:rsid w:val="00E90770"/>
    <w:rsid w:val="00EA09E8"/>
    <w:rsid w:val="00EA40D2"/>
    <w:rsid w:val="00EA6949"/>
    <w:rsid w:val="00EC3D41"/>
    <w:rsid w:val="00F12D01"/>
    <w:rsid w:val="00F1483E"/>
    <w:rsid w:val="00F21671"/>
    <w:rsid w:val="00F314B9"/>
    <w:rsid w:val="00F34BD7"/>
    <w:rsid w:val="00F4126B"/>
    <w:rsid w:val="00F4603E"/>
    <w:rsid w:val="00F52B0F"/>
    <w:rsid w:val="00F5621A"/>
    <w:rsid w:val="00F6084C"/>
    <w:rsid w:val="00F7216D"/>
    <w:rsid w:val="00F802AD"/>
    <w:rsid w:val="00F8252E"/>
    <w:rsid w:val="00F91B94"/>
    <w:rsid w:val="00F94AB8"/>
    <w:rsid w:val="00FA19EE"/>
    <w:rsid w:val="00FB4B19"/>
    <w:rsid w:val="00FB5E7A"/>
    <w:rsid w:val="00FC0EEC"/>
    <w:rsid w:val="00FD16A8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43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32A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7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B4B1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32A6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32A64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2A64"/>
    <w:rPr>
      <w:i/>
      <w:iCs/>
    </w:rPr>
  </w:style>
  <w:style w:type="paragraph" w:customStyle="1" w:styleId="bannooverride">
    <w:name w:val="b_annooverride"/>
    <w:basedOn w:val="Normal"/>
    <w:rsid w:val="0073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01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636"/>
  </w:style>
  <w:style w:type="paragraph" w:styleId="Piedepgina">
    <w:name w:val="footer"/>
    <w:basedOn w:val="Normal"/>
    <w:link w:val="PiedepginaCar"/>
    <w:uiPriority w:val="99"/>
    <w:unhideWhenUsed/>
    <w:rsid w:val="00101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636"/>
  </w:style>
  <w:style w:type="paragraph" w:styleId="Prrafodelista">
    <w:name w:val="List Paragraph"/>
    <w:basedOn w:val="Normal"/>
    <w:uiPriority w:val="34"/>
    <w:qFormat/>
    <w:rsid w:val="00101636"/>
    <w:pPr>
      <w:ind w:left="720"/>
      <w:contextualSpacing/>
    </w:pPr>
  </w:style>
  <w:style w:type="paragraph" w:customStyle="1" w:styleId="chapter-1">
    <w:name w:val="chapter-1"/>
    <w:basedOn w:val="Normal"/>
    <w:rsid w:val="0090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">
    <w:name w:val="text"/>
    <w:basedOn w:val="Fuentedeprrafopredeter"/>
    <w:rsid w:val="00900635"/>
  </w:style>
  <w:style w:type="character" w:customStyle="1" w:styleId="chapternum">
    <w:name w:val="chapternum"/>
    <w:basedOn w:val="Fuentedeprrafopredeter"/>
    <w:rsid w:val="00900635"/>
  </w:style>
  <w:style w:type="paragraph" w:styleId="NormalWeb">
    <w:name w:val="Normal (Web)"/>
    <w:basedOn w:val="Normal"/>
    <w:uiPriority w:val="99"/>
    <w:semiHidden/>
    <w:unhideWhenUsed/>
    <w:rsid w:val="0090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kicker">
    <w:name w:val="kicker"/>
    <w:basedOn w:val="Normal"/>
    <w:rsid w:val="00F3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940C4"/>
    <w:rPr>
      <w:b/>
      <w:bCs/>
    </w:rPr>
  </w:style>
  <w:style w:type="character" w:customStyle="1" w:styleId="verse-1">
    <w:name w:val="verse-1"/>
    <w:basedOn w:val="Fuentedeprrafopredeter"/>
    <w:rsid w:val="004940C4"/>
  </w:style>
  <w:style w:type="character" w:customStyle="1" w:styleId="verse-2">
    <w:name w:val="verse-2"/>
    <w:basedOn w:val="Fuentedeprrafopredeter"/>
    <w:rsid w:val="004940C4"/>
  </w:style>
  <w:style w:type="character" w:customStyle="1" w:styleId="verse-3">
    <w:name w:val="verse-3"/>
    <w:basedOn w:val="Fuentedeprrafopredeter"/>
    <w:rsid w:val="004940C4"/>
  </w:style>
  <w:style w:type="character" w:customStyle="1" w:styleId="verse-4">
    <w:name w:val="verse-4"/>
    <w:basedOn w:val="Fuentedeprrafopredeter"/>
    <w:rsid w:val="004940C4"/>
  </w:style>
  <w:style w:type="character" w:customStyle="1" w:styleId="verse-5">
    <w:name w:val="verse-5"/>
    <w:basedOn w:val="Fuentedeprrafopredeter"/>
    <w:rsid w:val="004940C4"/>
  </w:style>
  <w:style w:type="character" w:customStyle="1" w:styleId="verse-6">
    <w:name w:val="verse-6"/>
    <w:basedOn w:val="Fuentedeprrafopredeter"/>
    <w:rsid w:val="004940C4"/>
  </w:style>
  <w:style w:type="character" w:customStyle="1" w:styleId="verse-7">
    <w:name w:val="verse-7"/>
    <w:basedOn w:val="Fuentedeprrafopredeter"/>
    <w:rsid w:val="004940C4"/>
  </w:style>
  <w:style w:type="character" w:customStyle="1" w:styleId="verse-8">
    <w:name w:val="verse-8"/>
    <w:basedOn w:val="Fuentedeprrafopredeter"/>
    <w:rsid w:val="004940C4"/>
  </w:style>
  <w:style w:type="character" w:customStyle="1" w:styleId="verse-9">
    <w:name w:val="verse-9"/>
    <w:basedOn w:val="Fuentedeprrafopredeter"/>
    <w:rsid w:val="004940C4"/>
  </w:style>
  <w:style w:type="character" w:customStyle="1" w:styleId="verse-10">
    <w:name w:val="verse-10"/>
    <w:basedOn w:val="Fuentedeprrafopredeter"/>
    <w:rsid w:val="004940C4"/>
  </w:style>
  <w:style w:type="character" w:customStyle="1" w:styleId="verse-11">
    <w:name w:val="verse-11"/>
    <w:basedOn w:val="Fuentedeprrafopredeter"/>
    <w:rsid w:val="004940C4"/>
  </w:style>
  <w:style w:type="character" w:customStyle="1" w:styleId="verse-12">
    <w:name w:val="verse-12"/>
    <w:basedOn w:val="Fuentedeprrafopredeter"/>
    <w:rsid w:val="004940C4"/>
  </w:style>
  <w:style w:type="character" w:customStyle="1" w:styleId="verse-13">
    <w:name w:val="verse-13"/>
    <w:basedOn w:val="Fuentedeprrafopredeter"/>
    <w:rsid w:val="004940C4"/>
  </w:style>
  <w:style w:type="paragraph" w:customStyle="1" w:styleId="p3">
    <w:name w:val="p3"/>
    <w:basedOn w:val="Normal"/>
    <w:rsid w:val="00C2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4">
    <w:name w:val="p4"/>
    <w:basedOn w:val="Normal"/>
    <w:rsid w:val="00C2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5">
    <w:name w:val="p5"/>
    <w:basedOn w:val="Normal"/>
    <w:rsid w:val="00C2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6">
    <w:name w:val="p6"/>
    <w:basedOn w:val="Normal"/>
    <w:rsid w:val="00C2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7">
    <w:name w:val="p7"/>
    <w:basedOn w:val="Normal"/>
    <w:rsid w:val="00C2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8">
    <w:name w:val="p8"/>
    <w:basedOn w:val="Normal"/>
    <w:rsid w:val="00C2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9">
    <w:name w:val="p9"/>
    <w:basedOn w:val="Normal"/>
    <w:rsid w:val="00C2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10">
    <w:name w:val="p10"/>
    <w:basedOn w:val="Normal"/>
    <w:rsid w:val="00C2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11">
    <w:name w:val="p11"/>
    <w:basedOn w:val="Normal"/>
    <w:rsid w:val="00C2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12">
    <w:name w:val="p12"/>
    <w:basedOn w:val="Normal"/>
    <w:rsid w:val="00C2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13">
    <w:name w:val="p13"/>
    <w:basedOn w:val="Normal"/>
    <w:rsid w:val="00C2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14">
    <w:name w:val="p14"/>
    <w:basedOn w:val="Normal"/>
    <w:rsid w:val="00C2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75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oj">
    <w:name w:val="woj"/>
    <w:basedOn w:val="Fuentedeprrafopredeter"/>
    <w:rsid w:val="00C275FD"/>
  </w:style>
  <w:style w:type="paragraph" w:customStyle="1" w:styleId="chapter-2">
    <w:name w:val="chapter-2"/>
    <w:basedOn w:val="Normal"/>
    <w:rsid w:val="0068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ne">
    <w:name w:val="line"/>
    <w:basedOn w:val="Normal"/>
    <w:rsid w:val="0068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indent-1-breaks">
    <w:name w:val="indent-1-breaks"/>
    <w:basedOn w:val="Fuentedeprrafopredeter"/>
    <w:rsid w:val="00685CD7"/>
  </w:style>
  <w:style w:type="paragraph" w:customStyle="1" w:styleId="marronb13sangriauno">
    <w:name w:val="marronb13sangriauno"/>
    <w:basedOn w:val="Normal"/>
    <w:rsid w:val="0022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2251C6"/>
    <w:rPr>
      <w:i/>
      <w:iCs/>
    </w:rPr>
  </w:style>
  <w:style w:type="character" w:customStyle="1" w:styleId="vnumber">
    <w:name w:val="vnumber"/>
    <w:basedOn w:val="Fuentedeprrafopredeter"/>
    <w:rsid w:val="005F0D07"/>
  </w:style>
  <w:style w:type="paragraph" w:styleId="Textodeglobo">
    <w:name w:val="Balloon Text"/>
    <w:basedOn w:val="Normal"/>
    <w:link w:val="TextodegloboCar"/>
    <w:uiPriority w:val="99"/>
    <w:semiHidden/>
    <w:unhideWhenUsed/>
    <w:rsid w:val="009E2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32A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7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B4B1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32A6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732A64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732A64"/>
    <w:rPr>
      <w:i/>
      <w:iCs/>
    </w:rPr>
  </w:style>
  <w:style w:type="paragraph" w:customStyle="1" w:styleId="bannooverride">
    <w:name w:val="b_annooverride"/>
    <w:basedOn w:val="Normal"/>
    <w:rsid w:val="0073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01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636"/>
  </w:style>
  <w:style w:type="paragraph" w:styleId="Piedepgina">
    <w:name w:val="footer"/>
    <w:basedOn w:val="Normal"/>
    <w:link w:val="PiedepginaCar"/>
    <w:uiPriority w:val="99"/>
    <w:unhideWhenUsed/>
    <w:rsid w:val="00101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636"/>
  </w:style>
  <w:style w:type="paragraph" w:styleId="Prrafodelista">
    <w:name w:val="List Paragraph"/>
    <w:basedOn w:val="Normal"/>
    <w:uiPriority w:val="34"/>
    <w:qFormat/>
    <w:rsid w:val="00101636"/>
    <w:pPr>
      <w:ind w:left="720"/>
      <w:contextualSpacing/>
    </w:pPr>
  </w:style>
  <w:style w:type="paragraph" w:customStyle="1" w:styleId="chapter-1">
    <w:name w:val="chapter-1"/>
    <w:basedOn w:val="Normal"/>
    <w:rsid w:val="0090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">
    <w:name w:val="text"/>
    <w:basedOn w:val="Fuentedeprrafopredeter"/>
    <w:rsid w:val="00900635"/>
  </w:style>
  <w:style w:type="character" w:customStyle="1" w:styleId="chapternum">
    <w:name w:val="chapternum"/>
    <w:basedOn w:val="Fuentedeprrafopredeter"/>
    <w:rsid w:val="00900635"/>
  </w:style>
  <w:style w:type="paragraph" w:styleId="NormalWeb">
    <w:name w:val="Normal (Web)"/>
    <w:basedOn w:val="Normal"/>
    <w:uiPriority w:val="99"/>
    <w:semiHidden/>
    <w:unhideWhenUsed/>
    <w:rsid w:val="00900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kicker">
    <w:name w:val="kicker"/>
    <w:basedOn w:val="Normal"/>
    <w:rsid w:val="00F3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940C4"/>
    <w:rPr>
      <w:b/>
      <w:bCs/>
    </w:rPr>
  </w:style>
  <w:style w:type="character" w:customStyle="1" w:styleId="verse-1">
    <w:name w:val="verse-1"/>
    <w:basedOn w:val="Fuentedeprrafopredeter"/>
    <w:rsid w:val="004940C4"/>
  </w:style>
  <w:style w:type="character" w:customStyle="1" w:styleId="verse-2">
    <w:name w:val="verse-2"/>
    <w:basedOn w:val="Fuentedeprrafopredeter"/>
    <w:rsid w:val="004940C4"/>
  </w:style>
  <w:style w:type="character" w:customStyle="1" w:styleId="verse-3">
    <w:name w:val="verse-3"/>
    <w:basedOn w:val="Fuentedeprrafopredeter"/>
    <w:rsid w:val="004940C4"/>
  </w:style>
  <w:style w:type="character" w:customStyle="1" w:styleId="verse-4">
    <w:name w:val="verse-4"/>
    <w:basedOn w:val="Fuentedeprrafopredeter"/>
    <w:rsid w:val="004940C4"/>
  </w:style>
  <w:style w:type="character" w:customStyle="1" w:styleId="verse-5">
    <w:name w:val="verse-5"/>
    <w:basedOn w:val="Fuentedeprrafopredeter"/>
    <w:rsid w:val="004940C4"/>
  </w:style>
  <w:style w:type="character" w:customStyle="1" w:styleId="verse-6">
    <w:name w:val="verse-6"/>
    <w:basedOn w:val="Fuentedeprrafopredeter"/>
    <w:rsid w:val="004940C4"/>
  </w:style>
  <w:style w:type="character" w:customStyle="1" w:styleId="verse-7">
    <w:name w:val="verse-7"/>
    <w:basedOn w:val="Fuentedeprrafopredeter"/>
    <w:rsid w:val="004940C4"/>
  </w:style>
  <w:style w:type="character" w:customStyle="1" w:styleId="verse-8">
    <w:name w:val="verse-8"/>
    <w:basedOn w:val="Fuentedeprrafopredeter"/>
    <w:rsid w:val="004940C4"/>
  </w:style>
  <w:style w:type="character" w:customStyle="1" w:styleId="verse-9">
    <w:name w:val="verse-9"/>
    <w:basedOn w:val="Fuentedeprrafopredeter"/>
    <w:rsid w:val="004940C4"/>
  </w:style>
  <w:style w:type="character" w:customStyle="1" w:styleId="verse-10">
    <w:name w:val="verse-10"/>
    <w:basedOn w:val="Fuentedeprrafopredeter"/>
    <w:rsid w:val="004940C4"/>
  </w:style>
  <w:style w:type="character" w:customStyle="1" w:styleId="verse-11">
    <w:name w:val="verse-11"/>
    <w:basedOn w:val="Fuentedeprrafopredeter"/>
    <w:rsid w:val="004940C4"/>
  </w:style>
  <w:style w:type="character" w:customStyle="1" w:styleId="verse-12">
    <w:name w:val="verse-12"/>
    <w:basedOn w:val="Fuentedeprrafopredeter"/>
    <w:rsid w:val="004940C4"/>
  </w:style>
  <w:style w:type="character" w:customStyle="1" w:styleId="verse-13">
    <w:name w:val="verse-13"/>
    <w:basedOn w:val="Fuentedeprrafopredeter"/>
    <w:rsid w:val="004940C4"/>
  </w:style>
  <w:style w:type="paragraph" w:customStyle="1" w:styleId="p3">
    <w:name w:val="p3"/>
    <w:basedOn w:val="Normal"/>
    <w:rsid w:val="00C2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4">
    <w:name w:val="p4"/>
    <w:basedOn w:val="Normal"/>
    <w:rsid w:val="00C2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5">
    <w:name w:val="p5"/>
    <w:basedOn w:val="Normal"/>
    <w:rsid w:val="00C2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6">
    <w:name w:val="p6"/>
    <w:basedOn w:val="Normal"/>
    <w:rsid w:val="00C2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7">
    <w:name w:val="p7"/>
    <w:basedOn w:val="Normal"/>
    <w:rsid w:val="00C2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8">
    <w:name w:val="p8"/>
    <w:basedOn w:val="Normal"/>
    <w:rsid w:val="00C2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9">
    <w:name w:val="p9"/>
    <w:basedOn w:val="Normal"/>
    <w:rsid w:val="00C2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10">
    <w:name w:val="p10"/>
    <w:basedOn w:val="Normal"/>
    <w:rsid w:val="00C2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11">
    <w:name w:val="p11"/>
    <w:basedOn w:val="Normal"/>
    <w:rsid w:val="00C2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12">
    <w:name w:val="p12"/>
    <w:basedOn w:val="Normal"/>
    <w:rsid w:val="00C2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13">
    <w:name w:val="p13"/>
    <w:basedOn w:val="Normal"/>
    <w:rsid w:val="00C2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14">
    <w:name w:val="p14"/>
    <w:basedOn w:val="Normal"/>
    <w:rsid w:val="00C27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75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woj">
    <w:name w:val="woj"/>
    <w:basedOn w:val="Fuentedeprrafopredeter"/>
    <w:rsid w:val="00C275FD"/>
  </w:style>
  <w:style w:type="paragraph" w:customStyle="1" w:styleId="chapter-2">
    <w:name w:val="chapter-2"/>
    <w:basedOn w:val="Normal"/>
    <w:rsid w:val="0068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ne">
    <w:name w:val="line"/>
    <w:basedOn w:val="Normal"/>
    <w:rsid w:val="00685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indent-1-breaks">
    <w:name w:val="indent-1-breaks"/>
    <w:basedOn w:val="Fuentedeprrafopredeter"/>
    <w:rsid w:val="00685CD7"/>
  </w:style>
  <w:style w:type="paragraph" w:customStyle="1" w:styleId="marronb13sangriauno">
    <w:name w:val="marronb13sangriauno"/>
    <w:basedOn w:val="Normal"/>
    <w:rsid w:val="0022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2251C6"/>
    <w:rPr>
      <w:i/>
      <w:iCs/>
    </w:rPr>
  </w:style>
  <w:style w:type="character" w:customStyle="1" w:styleId="vnumber">
    <w:name w:val="vnumber"/>
    <w:basedOn w:val="Fuentedeprrafopredeter"/>
    <w:rsid w:val="005F0D07"/>
  </w:style>
  <w:style w:type="paragraph" w:styleId="Textodeglobo">
    <w:name w:val="Balloon Text"/>
    <w:basedOn w:val="Normal"/>
    <w:link w:val="TextodegloboCar"/>
    <w:uiPriority w:val="99"/>
    <w:semiHidden/>
    <w:unhideWhenUsed/>
    <w:rsid w:val="009E2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8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2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248B-E22E-4296-A39F-6913D45F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Rubín de Celis monteverde</dc:creator>
  <cp:lastModifiedBy>ee ss</cp:lastModifiedBy>
  <cp:revision>2</cp:revision>
  <cp:lastPrinted>2021-10-28T00:02:00Z</cp:lastPrinted>
  <dcterms:created xsi:type="dcterms:W3CDTF">2021-11-10T05:15:00Z</dcterms:created>
  <dcterms:modified xsi:type="dcterms:W3CDTF">2021-11-10T05:15:00Z</dcterms:modified>
</cp:coreProperties>
</file>